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7C8FD" w14:textId="77777777" w:rsidR="00D93A69" w:rsidRPr="00415B4A" w:rsidRDefault="001C7E87" w:rsidP="003C4A31">
      <w:pPr>
        <w:jc w:val="center"/>
        <w:rPr>
          <w:rFonts w:ascii="Calibri" w:hAnsi="Calibri" w:cs="Calibri"/>
          <w:b/>
          <w:color w:val="4F81BD"/>
        </w:rPr>
      </w:pPr>
      <w:proofErr w:type="spellStart"/>
      <w:r w:rsidRPr="00415B4A">
        <w:rPr>
          <w:rFonts w:ascii="Calibri" w:hAnsi="Calibri" w:cs="Calibri"/>
          <w:b/>
          <w:color w:val="4F81BD"/>
        </w:rPr>
        <w:t>Uwaga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: </w:t>
      </w:r>
      <w:proofErr w:type="spellStart"/>
      <w:r w:rsidRPr="00415B4A">
        <w:rPr>
          <w:rFonts w:ascii="Calibri" w:hAnsi="Calibri" w:cs="Calibri"/>
          <w:b/>
          <w:color w:val="4F81BD"/>
        </w:rPr>
        <w:t>Mobilność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na </w:t>
      </w:r>
      <w:proofErr w:type="spellStart"/>
      <w:r w:rsidRPr="00415B4A">
        <w:rPr>
          <w:rFonts w:ascii="Calibri" w:hAnsi="Calibri" w:cs="Calibri"/>
          <w:b/>
          <w:color w:val="4F81BD"/>
        </w:rPr>
        <w:t>każdym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stopniu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studiów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może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="007E3644">
        <w:rPr>
          <w:rFonts w:ascii="Calibri" w:hAnsi="Calibri" w:cs="Calibri"/>
          <w:b/>
          <w:color w:val="4F81BD"/>
        </w:rPr>
        <w:t>wynosić</w:t>
      </w:r>
      <w:proofErr w:type="spellEnd"/>
      <w:r w:rsidR="007E3644">
        <w:rPr>
          <w:rFonts w:ascii="Calibri" w:hAnsi="Calibri" w:cs="Calibri"/>
          <w:b/>
          <w:color w:val="4F81BD"/>
        </w:rPr>
        <w:t xml:space="preserve"> </w:t>
      </w:r>
      <w:proofErr w:type="spellStart"/>
      <w:r w:rsidR="007E3644">
        <w:rPr>
          <w:rFonts w:ascii="Calibri" w:hAnsi="Calibri" w:cs="Calibri"/>
          <w:b/>
          <w:color w:val="4F81BD"/>
        </w:rPr>
        <w:t>maksymalnie</w:t>
      </w:r>
      <w:proofErr w:type="spellEnd"/>
      <w:r w:rsidR="007E3644">
        <w:rPr>
          <w:rFonts w:ascii="Calibri" w:hAnsi="Calibri" w:cs="Calibri"/>
          <w:b/>
          <w:color w:val="4F81BD"/>
        </w:rPr>
        <w:t xml:space="preserve"> 12 </w:t>
      </w:r>
      <w:proofErr w:type="spellStart"/>
      <w:r w:rsidR="007E3644">
        <w:rPr>
          <w:rFonts w:ascii="Calibri" w:hAnsi="Calibri" w:cs="Calibri"/>
          <w:b/>
          <w:color w:val="4F81BD"/>
        </w:rPr>
        <w:t>miesięcy</w:t>
      </w:r>
      <w:proofErr w:type="spellEnd"/>
    </w:p>
    <w:p w14:paraId="2087C8FE" w14:textId="77777777" w:rsidR="00A04DDC" w:rsidRPr="00415B4A" w:rsidRDefault="00A04DDC" w:rsidP="00A04DDC">
      <w:pPr>
        <w:rPr>
          <w:rFonts w:ascii="Calibri" w:hAnsi="Calibri" w:cs="Calibri"/>
        </w:rPr>
      </w:pPr>
    </w:p>
    <w:p w14:paraId="2087C8FF" w14:textId="77777777" w:rsidR="00A04DDC" w:rsidRPr="00415B4A" w:rsidRDefault="00D82F16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DANE OSOBOWE</w:t>
      </w:r>
    </w:p>
    <w:p w14:paraId="2087C900" w14:textId="77777777" w:rsidR="00D82F16" w:rsidRPr="00415B4A" w:rsidRDefault="004904B7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B532A5" w:rsidRPr="00415B4A" w14:paraId="2087C903" w14:textId="77777777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14:paraId="2087C901" w14:textId="77777777"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Nazwisko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14:paraId="2087C902" w14:textId="77777777"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Imię:</w:t>
            </w:r>
          </w:p>
        </w:tc>
      </w:tr>
      <w:tr w:rsidR="00B532A5" w:rsidRPr="00415B4A" w14:paraId="2087C906" w14:textId="77777777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14:paraId="2087C904" w14:textId="17F0AF16"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0"/>
          </w:p>
        </w:tc>
        <w:tc>
          <w:tcPr>
            <w:tcW w:w="5352" w:type="dxa"/>
            <w:shd w:val="clear" w:color="auto" w:fill="auto"/>
            <w:vAlign w:val="center"/>
          </w:tcPr>
          <w:p w14:paraId="2087C905" w14:textId="77777777"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"/>
          </w:p>
        </w:tc>
      </w:tr>
      <w:tr w:rsidR="00B532A5" w:rsidRPr="00415B4A" w14:paraId="2087C909" w14:textId="77777777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14:paraId="2087C907" w14:textId="77777777"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Adres mailowy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14:paraId="2087C908" w14:textId="77777777"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lefon komórkowy:</w:t>
            </w:r>
          </w:p>
        </w:tc>
      </w:tr>
      <w:tr w:rsidR="00B532A5" w:rsidRPr="00415B4A" w14:paraId="2087C90C" w14:textId="77777777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14:paraId="2087C90A" w14:textId="77777777" w:rsidR="00B532A5" w:rsidRPr="00415B4A" w:rsidRDefault="00182230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" w:name="Tekst16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2"/>
          </w:p>
        </w:tc>
        <w:tc>
          <w:tcPr>
            <w:tcW w:w="5352" w:type="dxa"/>
            <w:shd w:val="clear" w:color="auto" w:fill="auto"/>
            <w:vAlign w:val="center"/>
          </w:tcPr>
          <w:p w14:paraId="2087C90B" w14:textId="77777777"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3"/>
          </w:p>
        </w:tc>
      </w:tr>
    </w:tbl>
    <w:p w14:paraId="2087C90D" w14:textId="77777777" w:rsidR="00A86D91" w:rsidRPr="00415B4A" w:rsidRDefault="00A86D91" w:rsidP="00A04DDC">
      <w:pPr>
        <w:rPr>
          <w:rFonts w:ascii="Calibri" w:hAnsi="Calibri" w:cs="Calibri"/>
          <w:lang w:val="pl-PL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2F16" w:rsidRPr="00415B4A" w14:paraId="2087C93B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087C90E" w14:textId="77777777" w:rsidR="00D82F16" w:rsidRPr="00415B4A" w:rsidRDefault="00D82F16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DANE WYDZIAŁOWE</w:t>
            </w:r>
            <w:r w:rsidR="00B532A5" w:rsidRPr="00415B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87C90F" w14:textId="77777777"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5873"/>
            </w:tblGrid>
            <w:tr w:rsidR="00D400E3" w:rsidRPr="00415B4A" w14:paraId="2087C912" w14:textId="77777777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F2F2F2"/>
                  <w:vAlign w:val="center"/>
                </w:tcPr>
                <w:p w14:paraId="2087C910" w14:textId="77777777"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Wydział macierzysty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14:paraId="2087C911" w14:textId="77777777"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Kierunek studiów:</w:t>
                  </w:r>
                </w:p>
              </w:tc>
            </w:tr>
            <w:tr w:rsidR="00D400E3" w:rsidRPr="00415B4A" w14:paraId="2087C915" w14:textId="77777777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auto"/>
                  <w:vAlign w:val="center"/>
                </w:tcPr>
                <w:p w14:paraId="2087C913" w14:textId="77777777" w:rsidR="00D400E3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087C914" w14:textId="77777777" w:rsidR="00D400E3" w:rsidRPr="00415B4A" w:rsidRDefault="00726765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11AA9" w:rsidRPr="00415B4A" w14:paraId="2087C919" w14:textId="77777777" w:rsidTr="00A02D83">
              <w:trPr>
                <w:trHeight w:val="340"/>
              </w:trPr>
              <w:tc>
                <w:tcPr>
                  <w:tcW w:w="2052" w:type="dxa"/>
                  <w:shd w:val="clear" w:color="auto" w:fill="F2F2F2"/>
                  <w:vAlign w:val="center"/>
                </w:tcPr>
                <w:p w14:paraId="2087C916" w14:textId="77777777"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Stopień studiów: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14:paraId="2087C917" w14:textId="77777777"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Rok studiów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14:paraId="2087C918" w14:textId="77777777"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Nr indeksu:</w:t>
                  </w:r>
                </w:p>
              </w:tc>
            </w:tr>
            <w:tr w:rsidR="00611AA9" w:rsidRPr="00415B4A" w14:paraId="2087C91D" w14:textId="77777777" w:rsidTr="00D55F05">
              <w:trPr>
                <w:trHeight w:val="340"/>
              </w:trPr>
              <w:tc>
                <w:tcPr>
                  <w:tcW w:w="2052" w:type="dxa"/>
                  <w:shd w:val="clear" w:color="auto" w:fill="auto"/>
                  <w:vAlign w:val="center"/>
                </w:tcPr>
                <w:p w14:paraId="2087C91A" w14:textId="77777777"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087C91B" w14:textId="77777777"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087C91C" w14:textId="77777777"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</w:tbl>
          <w:p w14:paraId="2087C91E" w14:textId="77777777"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87C91F" w14:textId="77777777" w:rsidR="00E37E71" w:rsidRPr="00415B4A" w:rsidRDefault="00E37E71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KRYTERIA KWALIFIKACJI</w:t>
            </w:r>
          </w:p>
          <w:p w14:paraId="2087C920" w14:textId="77777777"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9"/>
              <w:gridCol w:w="5306"/>
            </w:tblGrid>
            <w:tr w:rsidR="00E37E71" w:rsidRPr="00415B4A" w14:paraId="2087C922" w14:textId="77777777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F2F2F2"/>
                  <w:vAlign w:val="center"/>
                </w:tcPr>
                <w:p w14:paraId="2087C921" w14:textId="77777777" w:rsidR="00E37E71" w:rsidRPr="00415B4A" w:rsidRDefault="00E37E7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 xml:space="preserve">Zasługi dla SGGW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 xml:space="preserve">(koła studenckie, samorządy studenckie, opieka nad studentami zagranicznymi i </w:t>
                  </w:r>
                  <w:r w:rsidR="00D12469" w:rsidRPr="00415B4A">
                    <w:rPr>
                      <w:rFonts w:ascii="Calibri" w:hAnsi="Calibri" w:cs="Calibri"/>
                      <w:lang w:val="pl-PL"/>
                    </w:rPr>
                    <w:t>i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nne):</w:t>
                  </w:r>
                </w:p>
              </w:tc>
            </w:tr>
            <w:tr w:rsidR="006F7D11" w:rsidRPr="00415B4A" w14:paraId="2087C924" w14:textId="77777777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auto"/>
                </w:tcPr>
                <w:p w14:paraId="2087C923" w14:textId="77777777"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4" w:name="Tekst6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4"/>
                </w:p>
              </w:tc>
            </w:tr>
            <w:tr w:rsidR="006F7D11" w:rsidRPr="00415B4A" w14:paraId="2087C927" w14:textId="77777777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25" w14:textId="706C15AC"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Średnia ocen</w:t>
                  </w:r>
                  <w:r w:rsidR="001F4B0E">
                    <w:rPr>
                      <w:rFonts w:ascii="Calibri" w:hAnsi="Calibri" w:cs="Calibri"/>
                      <w:lang w:val="pl-PL"/>
                    </w:rPr>
                    <w:t xml:space="preserve"> za rok akademicki 2022/2023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t>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26" w14:textId="77777777"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5" w:name="Tekst7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5"/>
                </w:p>
              </w:tc>
            </w:tr>
            <w:tr w:rsidR="006F7D11" w:rsidRPr="00415B4A" w14:paraId="2087C92A" w14:textId="77777777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28" w14:textId="77777777"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posiada Pan/Pani certyfikat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29" w14:textId="77777777"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14:paraId="2087C92D" w14:textId="77777777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2B" w14:textId="77777777"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Proszę podać nazwę certyfikatu językowego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2C" w14:textId="77777777"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6" w:name="Tekst9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6"/>
                </w:p>
              </w:tc>
            </w:tr>
            <w:tr w:rsidR="006F7D11" w:rsidRPr="00415B4A" w14:paraId="2087C930" w14:textId="77777777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2E" w14:textId="77777777" w:rsidR="006F7D11" w:rsidRPr="00415B4A" w:rsidRDefault="009A6B5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Czy będzie Pan/Pani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zdawać egzamin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2F" w14:textId="082C78BA" w:rsidR="006F7D11" w:rsidRPr="00415B4A" w:rsidRDefault="00A019B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14:paraId="2087C933" w14:textId="77777777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31" w14:textId="77777777"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Jaki język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32" w14:textId="2D201AF0" w:rsidR="006F7D11" w:rsidRPr="00415B4A" w:rsidRDefault="00A019B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7E3644" w:rsidRPr="00415B4A" w14:paraId="2087C936" w14:textId="77777777" w:rsidTr="00720F0C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34" w14:textId="77777777" w:rsidR="007E3644" w:rsidRPr="00415B4A" w:rsidRDefault="007E3644" w:rsidP="00720F0C">
                  <w:pPr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>Czy otrzymuje Pan/Pani stypendium socjalne*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35" w14:textId="43B638D6" w:rsidR="007E3644" w:rsidRPr="00415B4A" w:rsidRDefault="00A019B9" w:rsidP="00720F0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7E3644" w:rsidRPr="00415B4A" w14:paraId="2087C939" w14:textId="77777777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14:paraId="2087C937" w14:textId="77777777" w:rsidR="007E3644" w:rsidRPr="00415B4A" w:rsidRDefault="007E3644" w:rsidP="007E3644">
                  <w:pPr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>Czy jest Pani/Pan osobą niepełnosprawną*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14:paraId="2087C938" w14:textId="40AF46CE" w:rsidR="007E3644" w:rsidRPr="00415B4A" w:rsidRDefault="00A019B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</w:tbl>
          <w:p w14:paraId="2087C93A" w14:textId="77777777" w:rsidR="00D400E3" w:rsidRPr="00415B4A" w:rsidRDefault="00D400E3" w:rsidP="00A04DDC">
            <w:pPr>
              <w:rPr>
                <w:rFonts w:ascii="Calibri" w:hAnsi="Calibri" w:cs="Calibri"/>
                <w:lang w:val="pl-PL"/>
              </w:rPr>
            </w:pPr>
          </w:p>
        </w:tc>
      </w:tr>
    </w:tbl>
    <w:p w14:paraId="2087C93C" w14:textId="77777777" w:rsidR="00536A0F" w:rsidRPr="00415B4A" w:rsidRDefault="00536A0F" w:rsidP="00A04DDC">
      <w:pPr>
        <w:rPr>
          <w:rFonts w:ascii="Calibri" w:hAnsi="Calibri" w:cs="Calibri"/>
          <w:vanish/>
          <w:lang w:val="sv-SE"/>
        </w:rPr>
      </w:pPr>
    </w:p>
    <w:p w14:paraId="2087C93D" w14:textId="77777777" w:rsidR="00D82F16" w:rsidRPr="00415B4A" w:rsidRDefault="00D82F16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14:paraId="2087C93E" w14:textId="77777777"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p w14:paraId="2087C93F" w14:textId="77777777" w:rsidR="006F7D11" w:rsidRPr="00415B4A" w:rsidRDefault="006F7D11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WYBÓR UCZELNI</w:t>
      </w:r>
    </w:p>
    <w:p w14:paraId="2087C940" w14:textId="77777777"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6F7D11" w:rsidRPr="00415B4A" w14:paraId="2087C943" w14:textId="77777777" w:rsidTr="0071117C">
        <w:trPr>
          <w:trHeight w:val="340"/>
        </w:trPr>
        <w:tc>
          <w:tcPr>
            <w:tcW w:w="6663" w:type="dxa"/>
            <w:gridSpan w:val="2"/>
            <w:shd w:val="clear" w:color="auto" w:fill="F2F2F2"/>
            <w:vAlign w:val="center"/>
          </w:tcPr>
          <w:p w14:paraId="2087C941" w14:textId="77777777" w:rsidR="006F7D11" w:rsidRPr="00415B4A" w:rsidRDefault="006F7D11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Uczelnia, na którą Pani/Pan wyjeżdża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2087C942" w14:textId="77777777" w:rsidR="006F7D11" w:rsidRPr="00415B4A" w:rsidRDefault="0034043E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dział wysyłający:</w:t>
            </w:r>
          </w:p>
        </w:tc>
      </w:tr>
      <w:tr w:rsidR="006F7D11" w:rsidRPr="00415B4A" w14:paraId="2087C947" w14:textId="77777777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14:paraId="2087C944" w14:textId="77777777"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87C945" w14:textId="6B211739"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bookmarkStart w:id="8" w:name="_GoBack"/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r w:rsidR="00A019B9">
              <w:rPr>
                <w:rFonts w:ascii="Calibri" w:hAnsi="Calibri" w:cs="Calibri"/>
                <w:lang w:val="pl-PL"/>
              </w:rPr>
              <w:t> </w:t>
            </w:r>
            <w:bookmarkEnd w:id="8"/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7"/>
          </w:p>
        </w:tc>
        <w:tc>
          <w:tcPr>
            <w:tcW w:w="3685" w:type="dxa"/>
            <w:shd w:val="clear" w:color="auto" w:fill="auto"/>
            <w:vAlign w:val="center"/>
          </w:tcPr>
          <w:p w14:paraId="2087C946" w14:textId="77777777"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9"/>
          </w:p>
        </w:tc>
      </w:tr>
      <w:tr w:rsidR="006F7D11" w:rsidRPr="00415B4A" w14:paraId="2087C94B" w14:textId="77777777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14:paraId="2087C948" w14:textId="77777777"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I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87C949" w14:textId="77777777"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0"/>
          </w:p>
        </w:tc>
        <w:tc>
          <w:tcPr>
            <w:tcW w:w="3685" w:type="dxa"/>
            <w:shd w:val="clear" w:color="auto" w:fill="auto"/>
            <w:vAlign w:val="center"/>
          </w:tcPr>
          <w:p w14:paraId="2087C94A" w14:textId="77777777"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1"/>
          </w:p>
        </w:tc>
      </w:tr>
      <w:tr w:rsidR="00501182" w:rsidRPr="00415B4A" w14:paraId="2087C94E" w14:textId="77777777" w:rsidTr="00796887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14:paraId="2087C94C" w14:textId="77777777"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rmin wyjazdu: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087C94D" w14:textId="77777777"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  <w:tr w:rsidR="0034043E" w:rsidRPr="00415B4A" w14:paraId="2087C950" w14:textId="77777777" w:rsidTr="0071117C">
        <w:trPr>
          <w:trHeight w:val="340"/>
        </w:trPr>
        <w:tc>
          <w:tcPr>
            <w:tcW w:w="10348" w:type="dxa"/>
            <w:gridSpan w:val="3"/>
            <w:shd w:val="clear" w:color="auto" w:fill="F2F2F2"/>
            <w:vAlign w:val="center"/>
          </w:tcPr>
          <w:p w14:paraId="2087C94F" w14:textId="117953E9" w:rsidR="0034043E" w:rsidRPr="00415B4A" w:rsidRDefault="00501182" w:rsidP="002F3A76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jazd na semestr</w:t>
            </w:r>
            <w:r w:rsidR="007E3644">
              <w:rPr>
                <w:rFonts w:ascii="Calibri" w:hAnsi="Calibri" w:cs="Calibri"/>
                <w:lang w:val="pl-PL"/>
              </w:rPr>
              <w:t>**</w:t>
            </w:r>
            <w:r>
              <w:rPr>
                <w:rFonts w:ascii="Calibri" w:hAnsi="Calibri" w:cs="Calibri"/>
                <w:lang w:val="pl-PL"/>
              </w:rPr>
              <w:t>:</w:t>
            </w:r>
            <w:r w:rsidR="00D16227">
              <w:rPr>
                <w:rFonts w:ascii="Calibri" w:hAnsi="Calibri" w:cs="Calibri"/>
                <w:lang w:val="pl-PL"/>
              </w:rPr>
              <w:t xml:space="preserve"> </w:t>
            </w:r>
            <w:r w:rsidR="00796887">
              <w:rPr>
                <w:rFonts w:ascii="Calibri" w:hAnsi="Calibri" w:cs="Calibri"/>
                <w:lang w:val="pl-PL"/>
              </w:rPr>
              <w:t xml:space="preserve">  </w:t>
            </w:r>
            <w:r w:rsidR="00D16227">
              <w:rPr>
                <w:rFonts w:ascii="Calibri" w:hAnsi="Calibri" w:cs="Calibri"/>
                <w:lang w:val="pl-PL"/>
              </w:rPr>
              <w:t xml:space="preserve">  </w:t>
            </w:r>
            <w:r w:rsidR="002F3A76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3A76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A019B9">
              <w:rPr>
                <w:rFonts w:ascii="Calibri" w:hAnsi="Calibri" w:cs="Calibri"/>
                <w:lang w:val="pl-PL"/>
              </w:rPr>
            </w:r>
            <w:r w:rsidR="00A019B9">
              <w:rPr>
                <w:rFonts w:ascii="Calibri" w:hAnsi="Calibri" w:cs="Calibri"/>
                <w:lang w:val="pl-PL"/>
              </w:rPr>
              <w:fldChar w:fldCharType="separate"/>
            </w:r>
            <w:r w:rsidR="002F3A76">
              <w:rPr>
                <w:rFonts w:ascii="Calibri" w:hAnsi="Calibri" w:cs="Calibri"/>
                <w:lang w:val="pl-PL"/>
              </w:rPr>
              <w:fldChar w:fldCharType="end"/>
            </w:r>
            <w:r w:rsidR="002F3A76">
              <w:rPr>
                <w:rFonts w:ascii="Calibri" w:hAnsi="Calibri" w:cs="Calibri"/>
                <w:lang w:val="pl-PL"/>
              </w:rPr>
              <w:t xml:space="preserve"> </w:t>
            </w:r>
            <w:r w:rsidR="00AF62C6">
              <w:rPr>
                <w:rFonts w:ascii="Calibri" w:hAnsi="Calibri" w:cs="Calibri"/>
                <w:lang w:val="pl-PL"/>
              </w:rPr>
              <w:t xml:space="preserve"> </w:t>
            </w:r>
            <w:r w:rsidR="0000156A">
              <w:rPr>
                <w:rFonts w:ascii="Calibri" w:hAnsi="Calibri" w:cs="Calibri"/>
                <w:lang w:val="pl-PL"/>
              </w:rPr>
              <w:t xml:space="preserve">letni     </w:t>
            </w:r>
            <w:r w:rsidR="0000156A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56A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A019B9">
              <w:rPr>
                <w:rFonts w:ascii="Calibri" w:hAnsi="Calibri" w:cs="Calibri"/>
                <w:lang w:val="pl-PL"/>
              </w:rPr>
            </w:r>
            <w:r w:rsidR="00A019B9">
              <w:rPr>
                <w:rFonts w:ascii="Calibri" w:hAnsi="Calibri" w:cs="Calibri"/>
                <w:lang w:val="pl-PL"/>
              </w:rPr>
              <w:fldChar w:fldCharType="separate"/>
            </w:r>
            <w:r w:rsidR="0000156A">
              <w:rPr>
                <w:rFonts w:ascii="Calibri" w:hAnsi="Calibri" w:cs="Calibri"/>
                <w:lang w:val="pl-PL"/>
              </w:rPr>
              <w:fldChar w:fldCharType="end"/>
            </w:r>
            <w:r w:rsidR="0000156A">
              <w:rPr>
                <w:rFonts w:ascii="Calibri" w:hAnsi="Calibri" w:cs="Calibri"/>
                <w:lang w:val="pl-PL"/>
              </w:rPr>
              <w:t xml:space="preserve"> zimowy </w:t>
            </w:r>
          </w:p>
        </w:tc>
      </w:tr>
      <w:tr w:rsidR="0034043E" w:rsidRPr="00415B4A" w14:paraId="2087C952" w14:textId="77777777" w:rsidTr="0071117C">
        <w:trPr>
          <w:trHeight w:val="468"/>
        </w:trPr>
        <w:tc>
          <w:tcPr>
            <w:tcW w:w="10348" w:type="dxa"/>
            <w:gridSpan w:val="3"/>
            <w:shd w:val="clear" w:color="auto" w:fill="auto"/>
          </w:tcPr>
          <w:p w14:paraId="2087C951" w14:textId="77777777" w:rsidR="0034043E" w:rsidRPr="00415B4A" w:rsidRDefault="00501182" w:rsidP="00A04DDC">
            <w:pP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Poziom studiów w trakcie wyjazdu: </w:t>
            </w: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</w:tbl>
    <w:p w14:paraId="2087C953" w14:textId="77777777" w:rsidR="006F7D11" w:rsidRPr="00415B4A" w:rsidRDefault="006F7D11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14:paraId="2087C954" w14:textId="77777777" w:rsidR="00D82F16" w:rsidRPr="00853A73" w:rsidRDefault="00D82F16" w:rsidP="00853A73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14:paraId="2087C955" w14:textId="77777777" w:rsidR="00853A73" w:rsidRPr="00853A73" w:rsidRDefault="00D82F16" w:rsidP="00853A73">
      <w:pPr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853A73">
        <w:rPr>
          <w:rFonts w:ascii="Calibri" w:hAnsi="Calibri" w:cs="Calibri"/>
          <w:b/>
          <w:sz w:val="18"/>
          <w:szCs w:val="18"/>
          <w:lang w:val="pl-PL"/>
        </w:rPr>
        <w:t>Warunkiem przyjęcia zgłoszenia jest przesłanie wypełnionego formularza</w:t>
      </w:r>
      <w:r w:rsidR="00973103" w:rsidRPr="00853A73">
        <w:rPr>
          <w:rFonts w:ascii="Calibri" w:hAnsi="Calibri" w:cs="Calibri"/>
          <w:b/>
          <w:sz w:val="18"/>
          <w:szCs w:val="18"/>
          <w:lang w:val="pl-PL"/>
        </w:rPr>
        <w:t xml:space="preserve"> elektronicznie (wypełnione odręcznie nie będą akceptowane)</w:t>
      </w:r>
      <w:r w:rsidR="000969ED" w:rsidRPr="00853A73">
        <w:rPr>
          <w:rFonts w:ascii="Calibri" w:hAnsi="Calibri" w:cs="Calibri"/>
          <w:b/>
          <w:sz w:val="18"/>
          <w:szCs w:val="18"/>
          <w:lang w:val="pl-PL"/>
        </w:rPr>
        <w:t xml:space="preserve"> oraz podpisanego i zeskanowanego oświadczenia RODO</w:t>
      </w:r>
      <w:r w:rsidRPr="00853A73">
        <w:rPr>
          <w:rFonts w:ascii="Calibri" w:hAnsi="Calibri" w:cs="Calibri"/>
          <w:b/>
          <w:sz w:val="18"/>
          <w:szCs w:val="18"/>
          <w:lang w:val="pl-PL"/>
        </w:rPr>
        <w:t xml:space="preserve"> drogą elektroniczną</w:t>
      </w:r>
      <w:r w:rsidRPr="00853A73">
        <w:rPr>
          <w:rFonts w:ascii="Calibri" w:hAnsi="Calibri" w:cs="Calibri"/>
          <w:b/>
          <w:sz w:val="18"/>
          <w:szCs w:val="18"/>
          <w:u w:val="single"/>
          <w:lang w:val="pl-PL"/>
        </w:rPr>
        <w:t xml:space="preserve"> </w:t>
      </w:r>
      <w:r w:rsidRPr="00853A73">
        <w:rPr>
          <w:rFonts w:ascii="Calibri" w:hAnsi="Calibri" w:cs="Calibri"/>
          <w:b/>
          <w:sz w:val="18"/>
          <w:szCs w:val="18"/>
          <w:lang w:val="pl-PL"/>
        </w:rPr>
        <w:t xml:space="preserve">na 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 xml:space="preserve">adres </w:t>
      </w:r>
      <w:r w:rsidR="00202775" w:rsidRPr="00853A73">
        <w:rPr>
          <w:rFonts w:ascii="Calibri" w:hAnsi="Calibri" w:cs="Calibri"/>
          <w:b/>
          <w:sz w:val="18"/>
          <w:szCs w:val="18"/>
          <w:lang w:val="pl-PL"/>
        </w:rPr>
        <w:t>e-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>mail</w:t>
      </w:r>
      <w:r w:rsidR="00202775" w:rsidRPr="00853A73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4904B7" w:rsidRPr="00853A73">
        <w:rPr>
          <w:rFonts w:ascii="Calibri" w:hAnsi="Calibri" w:cs="Calibri"/>
          <w:b/>
          <w:sz w:val="18"/>
          <w:szCs w:val="18"/>
          <w:lang w:val="pl-PL"/>
        </w:rPr>
        <w:t>do K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 xml:space="preserve">oordynatora </w:t>
      </w:r>
      <w:r w:rsidR="004904B7" w:rsidRPr="00853A73">
        <w:rPr>
          <w:rFonts w:ascii="Calibri" w:hAnsi="Calibri" w:cs="Calibri"/>
          <w:b/>
          <w:sz w:val="18"/>
          <w:szCs w:val="18"/>
          <w:lang w:val="pl-PL"/>
        </w:rPr>
        <w:t>W</w:t>
      </w:r>
      <w:r w:rsidR="001C3D1E" w:rsidRPr="00853A73">
        <w:rPr>
          <w:rFonts w:ascii="Calibri" w:hAnsi="Calibri" w:cs="Calibri"/>
          <w:b/>
          <w:sz w:val="18"/>
          <w:szCs w:val="18"/>
          <w:lang w:val="pl-PL"/>
        </w:rPr>
        <w:t xml:space="preserve">ydziałowego </w:t>
      </w:r>
      <w:r w:rsidRPr="00853A73">
        <w:rPr>
          <w:rFonts w:ascii="Calibri" w:hAnsi="Calibri" w:cs="Calibri"/>
          <w:b/>
          <w:sz w:val="18"/>
          <w:szCs w:val="18"/>
          <w:lang w:val="pl-PL"/>
        </w:rPr>
        <w:t>w trakcie trwania naboru</w:t>
      </w:r>
      <w:r w:rsidR="000969ED" w:rsidRPr="00853A73">
        <w:rPr>
          <w:rFonts w:ascii="Calibri" w:hAnsi="Calibri" w:cs="Calibri"/>
          <w:b/>
          <w:sz w:val="18"/>
          <w:szCs w:val="18"/>
          <w:lang w:val="pl-PL"/>
        </w:rPr>
        <w:t>.</w:t>
      </w:r>
    </w:p>
    <w:p w14:paraId="2087C956" w14:textId="77777777" w:rsidR="00D82F16" w:rsidRPr="00853A73" w:rsidRDefault="000969ED" w:rsidP="00853A7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53A73">
        <w:rPr>
          <w:rFonts w:ascii="Calibri" w:hAnsi="Calibri" w:cs="Calibri"/>
          <w:sz w:val="18"/>
          <w:szCs w:val="18"/>
          <w:lang w:val="pl-PL"/>
        </w:rPr>
        <w:t xml:space="preserve">W przypadku ubiegania się o miejsce na wydziale pokrewnym, obowiązkiem kandydata jest uzyskanie </w:t>
      </w:r>
      <w:r w:rsidR="0034043E" w:rsidRPr="00853A73">
        <w:rPr>
          <w:rFonts w:ascii="Calibri" w:hAnsi="Calibri" w:cs="Calibri"/>
          <w:sz w:val="18"/>
          <w:szCs w:val="18"/>
          <w:lang w:val="pl-PL"/>
        </w:rPr>
        <w:t xml:space="preserve"> zgody koordynatora wydziału macierzystego</w:t>
      </w:r>
      <w:r w:rsidRPr="00853A73">
        <w:rPr>
          <w:rFonts w:ascii="Calibri" w:hAnsi="Calibri" w:cs="Calibri"/>
          <w:sz w:val="18"/>
          <w:szCs w:val="18"/>
          <w:lang w:val="pl-PL"/>
        </w:rPr>
        <w:t xml:space="preserve"> i koordynatora </w:t>
      </w:r>
      <w:r w:rsidR="0034043E" w:rsidRPr="00853A73">
        <w:rPr>
          <w:rFonts w:ascii="Calibri" w:hAnsi="Calibri" w:cs="Calibri"/>
          <w:sz w:val="18"/>
          <w:szCs w:val="18"/>
          <w:lang w:val="pl-PL"/>
        </w:rPr>
        <w:t>wydziału użyczającego miejsce.</w:t>
      </w:r>
    </w:p>
    <w:p w14:paraId="2087C957" w14:textId="77777777" w:rsidR="007E3644" w:rsidRPr="00853A73" w:rsidRDefault="007E3644" w:rsidP="00853A7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53A73">
        <w:rPr>
          <w:rFonts w:ascii="Calibri" w:hAnsi="Calibri" w:cs="Calibri"/>
          <w:sz w:val="18"/>
          <w:szCs w:val="18"/>
          <w:lang w:val="pl-PL"/>
        </w:rPr>
        <w:t>*pytania nieobowiązkowe, mające  jednak wpływ</w:t>
      </w:r>
      <w:r w:rsidR="00C724D4">
        <w:rPr>
          <w:rFonts w:ascii="Calibri" w:hAnsi="Calibri" w:cs="Calibri"/>
          <w:sz w:val="18"/>
          <w:szCs w:val="18"/>
          <w:lang w:val="pl-PL"/>
        </w:rPr>
        <w:t xml:space="preserve"> na rekrutację</w:t>
      </w:r>
      <w:r w:rsidRPr="00853A73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C724D4">
        <w:rPr>
          <w:rFonts w:ascii="Calibri" w:hAnsi="Calibri" w:cs="Calibri"/>
          <w:sz w:val="18"/>
          <w:szCs w:val="18"/>
          <w:lang w:val="pl-PL"/>
        </w:rPr>
        <w:t>oraz finalną</w:t>
      </w:r>
      <w:r w:rsidRPr="00853A73">
        <w:rPr>
          <w:rFonts w:ascii="Calibri" w:hAnsi="Calibri" w:cs="Calibri"/>
          <w:sz w:val="18"/>
          <w:szCs w:val="18"/>
          <w:lang w:val="pl-PL"/>
        </w:rPr>
        <w:t xml:space="preserve"> wysokość stypendium w przypadku zakwalifikowania na wymianę</w:t>
      </w:r>
    </w:p>
    <w:p w14:paraId="2087C958" w14:textId="77777777" w:rsidR="003218EA" w:rsidRPr="00853A73" w:rsidRDefault="00501182" w:rsidP="00853A73">
      <w:pPr>
        <w:tabs>
          <w:tab w:val="left" w:pos="0"/>
        </w:tabs>
        <w:jc w:val="both"/>
        <w:rPr>
          <w:rFonts w:ascii="Calibri" w:hAnsi="Calibri" w:cs="Calibri"/>
          <w:sz w:val="18"/>
          <w:szCs w:val="18"/>
        </w:rPr>
      </w:pPr>
      <w:r w:rsidRPr="00853A73">
        <w:rPr>
          <w:rFonts w:ascii="Calibri" w:hAnsi="Calibri" w:cs="Calibri"/>
          <w:sz w:val="18"/>
          <w:szCs w:val="18"/>
        </w:rPr>
        <w:t>*</w:t>
      </w:r>
      <w:r w:rsidR="007E3644" w:rsidRPr="00853A73">
        <w:rPr>
          <w:rFonts w:ascii="Calibri" w:hAnsi="Calibri" w:cs="Calibri"/>
          <w:sz w:val="18"/>
          <w:szCs w:val="18"/>
        </w:rPr>
        <w:t>*</w:t>
      </w:r>
      <w:r w:rsidRPr="00853A73">
        <w:rPr>
          <w:rFonts w:ascii="Calibri" w:hAnsi="Calibri" w:cs="Calibri"/>
          <w:sz w:val="18"/>
          <w:szCs w:val="18"/>
        </w:rPr>
        <w:t>W przypadku studentów weterynarii – wyjazd na cały rok, proszę zaznaczyć obydwa pola</w:t>
      </w:r>
    </w:p>
    <w:p w14:paraId="2087C959" w14:textId="77777777" w:rsidR="003218EA" w:rsidRDefault="003218EA" w:rsidP="003218EA">
      <w:pPr>
        <w:tabs>
          <w:tab w:val="left" w:pos="0"/>
        </w:tabs>
        <w:jc w:val="both"/>
        <w:rPr>
          <w:rFonts w:ascii="Calibri" w:hAnsi="Calibri" w:cs="Calibri"/>
        </w:rPr>
      </w:pPr>
    </w:p>
    <w:p w14:paraId="2087C95A" w14:textId="77777777" w:rsidR="003218EA" w:rsidRPr="00853A73" w:rsidRDefault="003218EA" w:rsidP="003218EA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lastRenderedPageBreak/>
        <w:t>Zgodnie z Art. 13 ust. 1 i 2  Rozporządzenia Parlamentu Europejskiego i Rady (UE) 2016/679                        z dnia 27 kwietnia 2016 roku w sprawie swobodnego przepływu takich danych oraz uchylenia dyrektywy 95/46/WE (zwanego dalej „RODO”), informuję, że:</w:t>
      </w:r>
    </w:p>
    <w:p w14:paraId="2087C95B" w14:textId="77777777" w:rsidR="003218EA" w:rsidRPr="00853A73" w:rsidRDefault="003218EA" w:rsidP="003218EA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Administratorem danych osobowych jest Szkoła Główna Gospodarstwa Wiejskiego w Warszawie, ul. Nowoursynowska 166, 02-787 Warszawa, zwana dalej „Administratorem”;</w:t>
      </w:r>
    </w:p>
    <w:p w14:paraId="2087C95C" w14:textId="77777777" w:rsidR="003218EA" w:rsidRPr="00853A73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11" w:history="1">
        <w:r w:rsidRPr="00853A73">
          <w:rPr>
            <w:rStyle w:val="Hipercze"/>
            <w:rFonts w:asciiTheme="minorHAnsi" w:hAnsiTheme="minorHAnsi" w:cstheme="minorHAnsi"/>
            <w:sz w:val="24"/>
            <w:szCs w:val="24"/>
          </w:rPr>
          <w:t>iod@sggw.pl</w:t>
        </w:r>
      </w:hyperlink>
    </w:p>
    <w:p w14:paraId="2087C95D" w14:textId="77777777" w:rsidR="003218EA" w:rsidRPr="00853A73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Pani/Pana dane osobowe pozyskane w związku z prowadzoną rekrutacją i nominacją  </w:t>
      </w:r>
      <w:r w:rsidR="00796887" w:rsidRPr="00853A73">
        <w:rPr>
          <w:rFonts w:asciiTheme="minorHAnsi" w:hAnsiTheme="minorHAnsi" w:cstheme="minorHAnsi"/>
          <w:sz w:val="24"/>
          <w:szCs w:val="24"/>
        </w:rPr>
        <w:t xml:space="preserve">w uczelniach partnerskich </w:t>
      </w:r>
      <w:r w:rsidRPr="00853A73">
        <w:rPr>
          <w:rFonts w:asciiTheme="minorHAnsi" w:hAnsiTheme="minorHAnsi" w:cstheme="minorHAnsi"/>
          <w:sz w:val="24"/>
          <w:szCs w:val="24"/>
        </w:rPr>
        <w:t>mającą na celu  udział w programie wymiany Erasmus+,  będą przetwarzane na podstawie: art. 6 ust.1 lit. b) RODO -  w celu realizacji w/w usługi oraz realizacji prawnie uzasadnionych interesów przez Administratora, art. 6 ust.1 lit. c ) RODO - w celu wypełnienia obowiązków prawnych ciążących na Administratorze;</w:t>
      </w:r>
    </w:p>
    <w:p w14:paraId="2087C95E" w14:textId="77777777"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                  a gwarantującymi należytą realizację celów, o których mowa w pkt c) powyżej;</w:t>
      </w:r>
    </w:p>
    <w:p w14:paraId="2087C95F" w14:textId="77777777"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Dane osobowe będą przechowywane </w:t>
      </w:r>
      <w:r w:rsidR="00A05B70" w:rsidRPr="00853A73">
        <w:rPr>
          <w:rFonts w:asciiTheme="minorHAnsi" w:hAnsiTheme="minorHAnsi" w:cstheme="minorHAnsi"/>
          <w:sz w:val="24"/>
          <w:szCs w:val="24"/>
        </w:rPr>
        <w:t>na czas przeprowadzenia rekrutacji i nominacji w programie Erasmus +</w:t>
      </w:r>
      <w:r w:rsidRPr="00853A73">
        <w:rPr>
          <w:rFonts w:asciiTheme="minorHAnsi" w:hAnsiTheme="minorHAnsi" w:cstheme="minorHAnsi"/>
          <w:sz w:val="24"/>
          <w:szCs w:val="24"/>
        </w:rPr>
        <w:t>, a po tym czasie przez okres oraz w zakresie wymaganym przez przepisy prawa powszechnie obowiązującego lub dla zabezpieczenia i dochodzenia ewentualnych roszczeń oraz      w celu obrony przed takimi roszczeniami;</w:t>
      </w:r>
    </w:p>
    <w:p w14:paraId="2087C960" w14:textId="77777777"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14:paraId="2087C961" w14:textId="77777777"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14:paraId="2087C962" w14:textId="77777777"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Podanie przez Pani /Pana danych osobowych jest dobrowolne ale konieczne do realizacji niniejszej usługi.</w:t>
      </w:r>
    </w:p>
    <w:p w14:paraId="2087C963" w14:textId="77777777" w:rsidR="003218EA" w:rsidRPr="00853A73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Pani/Pana dane osobowe nie będą przedmiotem zautomatyzowanego podejmowania decyzji, oraz nie będą poddawane profilowaniu.</w:t>
      </w:r>
    </w:p>
    <w:p w14:paraId="2087C964" w14:textId="77777777" w:rsidR="003218EA" w:rsidRPr="00853A73" w:rsidRDefault="003218EA" w:rsidP="003218EA">
      <w:pPr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 xml:space="preserve">  </w:t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  <w:r w:rsidRPr="00853A73">
        <w:rPr>
          <w:rFonts w:asciiTheme="minorHAnsi" w:hAnsiTheme="minorHAnsi" w:cstheme="minorHAnsi"/>
          <w:sz w:val="24"/>
          <w:szCs w:val="24"/>
        </w:rPr>
        <w:tab/>
      </w:r>
    </w:p>
    <w:p w14:paraId="2087C965" w14:textId="77777777" w:rsidR="003218EA" w:rsidRPr="00853A73" w:rsidRDefault="003218EA" w:rsidP="003218E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87C966" w14:textId="77777777" w:rsidR="003218EA" w:rsidRPr="00853A73" w:rsidRDefault="003218EA" w:rsidP="003218EA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853A73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087C967" w14:textId="77777777" w:rsidR="003218EA" w:rsidRPr="00853A73" w:rsidRDefault="003218EA" w:rsidP="003218EA">
      <w:pPr>
        <w:ind w:left="4956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53A73">
        <w:rPr>
          <w:rFonts w:asciiTheme="minorHAnsi" w:hAnsiTheme="minorHAnsi" w:cstheme="minorHAnsi"/>
          <w:i/>
          <w:sz w:val="24"/>
          <w:szCs w:val="24"/>
        </w:rPr>
        <w:t>Data i czytelny podpis</w:t>
      </w:r>
    </w:p>
    <w:p w14:paraId="2087C968" w14:textId="77777777" w:rsidR="003218EA" w:rsidRPr="00415B4A" w:rsidRDefault="003218EA" w:rsidP="003C4A31">
      <w:pPr>
        <w:jc w:val="both"/>
        <w:rPr>
          <w:rFonts w:ascii="Calibri" w:hAnsi="Calibri" w:cs="Calibri"/>
          <w:sz w:val="18"/>
          <w:lang w:val="pl-PL"/>
        </w:rPr>
      </w:pPr>
    </w:p>
    <w:sectPr w:rsidR="003218EA" w:rsidRPr="00415B4A" w:rsidSect="003218EA">
      <w:headerReference w:type="even" r:id="rId12"/>
      <w:headerReference w:type="default" r:id="rId13"/>
      <w:pgSz w:w="11906" w:h="16838"/>
      <w:pgMar w:top="225" w:right="849" w:bottom="426" w:left="851" w:header="284" w:footer="2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C96B" w14:textId="77777777" w:rsidR="00916E5B" w:rsidRDefault="00916E5B">
      <w:r>
        <w:separator/>
      </w:r>
    </w:p>
  </w:endnote>
  <w:endnote w:type="continuationSeparator" w:id="0">
    <w:p w14:paraId="2087C96C" w14:textId="77777777" w:rsidR="00916E5B" w:rsidRDefault="0091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GGW Sans Medium">
    <w:panose1 w:val="000009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C969" w14:textId="77777777" w:rsidR="00916E5B" w:rsidRDefault="00916E5B">
      <w:r>
        <w:separator/>
      </w:r>
    </w:p>
  </w:footnote>
  <w:footnote w:type="continuationSeparator" w:id="0">
    <w:p w14:paraId="2087C96A" w14:textId="77777777" w:rsidR="00916E5B" w:rsidRDefault="0091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C96D" w14:textId="77777777" w:rsidR="00796887" w:rsidRDefault="009A6B5F" w:rsidP="003218EA">
    <w:pPr>
      <w:pStyle w:val="Nagwek"/>
      <w:jc w:val="center"/>
      <w:rPr>
        <w:noProof/>
        <w:lang w:val="pl-PL" w:eastAsia="pl-PL"/>
      </w:rPr>
    </w:pPr>
    <w:r w:rsidRPr="00846790">
      <w:rPr>
        <w:noProof/>
        <w:lang w:val="pl-PL" w:eastAsia="pl-PL"/>
      </w:rPr>
      <w:drawing>
        <wp:anchor distT="0" distB="0" distL="0" distR="0" simplePos="0" relativeHeight="251661312" behindDoc="0" locked="1" layoutInCell="1" allowOverlap="1" wp14:anchorId="2087C982" wp14:editId="2087C983">
          <wp:simplePos x="0" y="0"/>
          <wp:positionH relativeFrom="page">
            <wp:posOffset>5965825</wp:posOffset>
          </wp:positionH>
          <wp:positionV relativeFrom="page">
            <wp:posOffset>429895</wp:posOffset>
          </wp:positionV>
          <wp:extent cx="791845" cy="791845"/>
          <wp:effectExtent l="0" t="0" r="8255" b="8255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7C96E" w14:textId="77777777" w:rsidR="00796887" w:rsidRDefault="00796887" w:rsidP="003218EA">
    <w:pPr>
      <w:pStyle w:val="Nagwek"/>
      <w:jc w:val="center"/>
    </w:pPr>
  </w:p>
  <w:p w14:paraId="2087C96F" w14:textId="77777777" w:rsidR="009A6B5F" w:rsidRDefault="009A6B5F" w:rsidP="00853A73">
    <w:pPr>
      <w:tabs>
        <w:tab w:val="left" w:pos="931"/>
      </w:tabs>
      <w:autoSpaceDE w:val="0"/>
      <w:autoSpaceDN w:val="0"/>
      <w:adjustRightInd w:val="0"/>
      <w:rPr>
        <w:rFonts w:ascii="TimesNewRomanPSMT" w:hAnsi="TimesNewRomanPSMT" w:cs="TimesNewRomanPSMT"/>
        <w:color w:val="0F3B19"/>
        <w:sz w:val="32"/>
        <w:szCs w:val="32"/>
        <w:lang w:val="pl-PL"/>
      </w:rPr>
    </w:pPr>
  </w:p>
  <w:p w14:paraId="2087C970" w14:textId="77777777" w:rsidR="009A6B5F" w:rsidRDefault="009A6B5F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4679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87C984" wp14:editId="2087C985">
              <wp:simplePos x="0" y="0"/>
              <wp:positionH relativeFrom="page">
                <wp:posOffset>835025</wp:posOffset>
              </wp:positionH>
              <wp:positionV relativeFrom="paragraph">
                <wp:posOffset>191135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72F8C" id="AutoShape 11" o:spid="_x0000_s1026" style="position:absolute;margin-left:65.75pt;margin-top:15.05pt;width:97.1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</w:p>
  <w:p w14:paraId="2087C971" w14:textId="77777777" w:rsidR="00796887" w:rsidRPr="008C2789" w:rsidRDefault="009A6B5F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4679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87C986" wp14:editId="2087C987">
              <wp:simplePos x="0" y="0"/>
              <wp:positionH relativeFrom="page">
                <wp:posOffset>831215</wp:posOffset>
              </wp:positionH>
              <wp:positionV relativeFrom="paragraph">
                <wp:posOffset>110490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8D782" id="AutoShape 12" o:spid="_x0000_s1026" style="position:absolute;margin-left:65.45pt;margin-top:8.7pt;width:69.5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7C988" wp14:editId="2087C989">
              <wp:simplePos x="0" y="0"/>
              <wp:positionH relativeFrom="page">
                <wp:posOffset>835660</wp:posOffset>
              </wp:positionH>
              <wp:positionV relativeFrom="paragraph">
                <wp:posOffset>-220345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CC864" id="AutoShape 10" o:spid="_x0000_s1026" style="position:absolute;margin-left:65.8pt;margin-top:-17.35pt;width:97.1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</w:p>
  <w:p w14:paraId="2087C972" w14:textId="77777777" w:rsidR="009A6B5F" w:rsidRPr="00853A73" w:rsidRDefault="009A6B5F" w:rsidP="003218EA">
    <w:pPr>
      <w:pStyle w:val="Nagwek"/>
      <w:jc w:val="center"/>
      <w:rPr>
        <w:b/>
        <w:i/>
        <w:color w:val="005800"/>
        <w:sz w:val="28"/>
        <w:szCs w:val="28"/>
      </w:rPr>
    </w:pPr>
  </w:p>
  <w:p w14:paraId="2087C973" w14:textId="77777777" w:rsidR="00796887" w:rsidRPr="00853A73" w:rsidRDefault="00796887" w:rsidP="003218EA">
    <w:pPr>
      <w:pStyle w:val="Nagwek"/>
      <w:jc w:val="center"/>
      <w:rPr>
        <w:rFonts w:ascii="SGGW Sans Medium" w:hAnsi="SGGW Sans Medium"/>
        <w:color w:val="003A00"/>
        <w:sz w:val="24"/>
        <w:szCs w:val="24"/>
      </w:rPr>
    </w:pPr>
    <w:r w:rsidRPr="00853A73">
      <w:rPr>
        <w:rFonts w:ascii="SGGW Sans Medium" w:hAnsi="SGGW Sans Medium"/>
        <w:b/>
        <w:i/>
        <w:color w:val="003A00"/>
        <w:sz w:val="24"/>
        <w:szCs w:val="24"/>
      </w:rPr>
      <w:t>Klauzula informacyjna dotycząca ochrony danych osobowych</w:t>
    </w:r>
  </w:p>
  <w:p w14:paraId="2087C974" w14:textId="77777777" w:rsidR="00796887" w:rsidRDefault="00796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C975" w14:textId="77777777"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  <w:r>
      <w:rPr>
        <w:lang w:val="pl-P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26"/>
      <w:gridCol w:w="4641"/>
      <w:gridCol w:w="2655"/>
    </w:tblGrid>
    <w:tr w:rsidR="00796887" w:rsidRPr="00415B4A" w14:paraId="2087C980" w14:textId="77777777" w:rsidTr="00415B4A">
      <w:trPr>
        <w:trHeight w:val="1594"/>
      </w:trPr>
      <w:tc>
        <w:tcPr>
          <w:tcW w:w="3120" w:type="dxa"/>
          <w:shd w:val="clear" w:color="auto" w:fill="auto"/>
        </w:tcPr>
        <w:p w14:paraId="2087C976" w14:textId="77777777"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14:paraId="2087C977" w14:textId="77777777"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14:paraId="2087C978" w14:textId="1BCF849F" w:rsidR="00796887" w:rsidRPr="00415B4A" w:rsidRDefault="006D27F2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  <w:r>
            <w:rPr>
              <w:noProof/>
            </w:rPr>
            <w:drawing>
              <wp:inline distT="0" distB="0" distL="0" distR="0" wp14:anchorId="031F9637" wp14:editId="5EEA293C">
                <wp:extent cx="1847850" cy="352425"/>
                <wp:effectExtent l="0" t="0" r="0" b="9525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87C979" w14:textId="10962772"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14:paraId="2087C97A" w14:textId="12EC950E"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5352" w:type="dxa"/>
          <w:shd w:val="clear" w:color="auto" w:fill="auto"/>
        </w:tcPr>
        <w:p w14:paraId="2087C97B" w14:textId="77777777"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3"/>
              <w:szCs w:val="23"/>
            </w:rPr>
          </w:pPr>
        </w:p>
        <w:p w14:paraId="2087C97C" w14:textId="77777777"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FORMULARZ ZGŁOSZENIOWY</w:t>
          </w:r>
        </w:p>
        <w:p w14:paraId="2087C97D" w14:textId="77777777" w:rsidR="00796887" w:rsidRPr="00415B4A" w:rsidRDefault="00796887" w:rsidP="00415B4A">
          <w:pPr>
            <w:pStyle w:val="Nagwek8"/>
            <w:tabs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NA STUDIA W RAMACH PROGRAMU ERASMUS+</w:t>
          </w:r>
        </w:p>
        <w:p w14:paraId="2087C97E" w14:textId="77777777" w:rsidR="00796887" w:rsidRPr="00DD069B" w:rsidRDefault="00796887" w:rsidP="00DD069B">
          <w:pPr>
            <w:pStyle w:val="Nagwek8"/>
            <w:tabs>
              <w:tab w:val="clear" w:pos="2835"/>
              <w:tab w:val="right" w:pos="-284"/>
              <w:tab w:val="left" w:pos="4960"/>
            </w:tabs>
            <w:ind w:left="141" w:right="601" w:firstLine="1"/>
            <w:jc w:val="center"/>
          </w:pPr>
        </w:p>
      </w:tc>
      <w:tc>
        <w:tcPr>
          <w:tcW w:w="1874" w:type="dxa"/>
          <w:shd w:val="clear" w:color="auto" w:fill="auto"/>
        </w:tcPr>
        <w:p w14:paraId="2087C97F" w14:textId="77777777" w:rsidR="00796887" w:rsidRPr="00415B4A" w:rsidRDefault="00DD069B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jc w:val="right"/>
            <w:rPr>
              <w:lang w:val="pl-PL"/>
            </w:rPr>
          </w:pPr>
          <w:r>
            <w:rPr>
              <w:rFonts w:ascii="Arial" w:hAnsi="Arial" w:cs="Arial"/>
              <w:b/>
              <w:smallCaps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2087C98C" wp14:editId="2087C98D">
                <wp:simplePos x="0" y="0"/>
                <wp:positionH relativeFrom="margin">
                  <wp:posOffset>1270</wp:posOffset>
                </wp:positionH>
                <wp:positionV relativeFrom="margin">
                  <wp:posOffset>282575</wp:posOffset>
                </wp:positionV>
                <wp:extent cx="1548765" cy="584200"/>
                <wp:effectExtent l="0" t="0" r="0" b="635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087C981" w14:textId="77777777"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e+WRyazF6DXgYHRTaexLy+iAMijMzRc1Bu5McCdcLpHpgR49Z1fAg81FOAfBXSjtsZkldRl1qzOjPBMF6D2w==" w:salt="wRMZK5qgbWIaz8bnFnqEuw==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FD4"/>
    <w:rsid w:val="0000156A"/>
    <w:rsid w:val="000069DA"/>
    <w:rsid w:val="000220C2"/>
    <w:rsid w:val="00034D98"/>
    <w:rsid w:val="00046046"/>
    <w:rsid w:val="00054324"/>
    <w:rsid w:val="000969ED"/>
    <w:rsid w:val="000C4632"/>
    <w:rsid w:val="00115735"/>
    <w:rsid w:val="00141765"/>
    <w:rsid w:val="00166EBF"/>
    <w:rsid w:val="0016783A"/>
    <w:rsid w:val="001771B6"/>
    <w:rsid w:val="00182230"/>
    <w:rsid w:val="00194328"/>
    <w:rsid w:val="001A0F73"/>
    <w:rsid w:val="001C3D1E"/>
    <w:rsid w:val="001C7E87"/>
    <w:rsid w:val="001E149A"/>
    <w:rsid w:val="001E3509"/>
    <w:rsid w:val="001F4B0E"/>
    <w:rsid w:val="00202775"/>
    <w:rsid w:val="00254F06"/>
    <w:rsid w:val="002756F5"/>
    <w:rsid w:val="002F3A76"/>
    <w:rsid w:val="003218EA"/>
    <w:rsid w:val="0034043E"/>
    <w:rsid w:val="003459CA"/>
    <w:rsid w:val="003C0E40"/>
    <w:rsid w:val="003C4A31"/>
    <w:rsid w:val="00403434"/>
    <w:rsid w:val="00415B4A"/>
    <w:rsid w:val="00424346"/>
    <w:rsid w:val="0042532C"/>
    <w:rsid w:val="00437C31"/>
    <w:rsid w:val="00470DFC"/>
    <w:rsid w:val="004904B7"/>
    <w:rsid w:val="004F469A"/>
    <w:rsid w:val="00501182"/>
    <w:rsid w:val="00515F10"/>
    <w:rsid w:val="00536A0F"/>
    <w:rsid w:val="005713FF"/>
    <w:rsid w:val="00611AA9"/>
    <w:rsid w:val="006750AA"/>
    <w:rsid w:val="00695C67"/>
    <w:rsid w:val="006D27F2"/>
    <w:rsid w:val="006F3964"/>
    <w:rsid w:val="006F7D11"/>
    <w:rsid w:val="0071117C"/>
    <w:rsid w:val="00726765"/>
    <w:rsid w:val="0076519F"/>
    <w:rsid w:val="0077057A"/>
    <w:rsid w:val="00786A57"/>
    <w:rsid w:val="00796887"/>
    <w:rsid w:val="007A5E95"/>
    <w:rsid w:val="007D2974"/>
    <w:rsid w:val="007E3644"/>
    <w:rsid w:val="00853A73"/>
    <w:rsid w:val="00916E5B"/>
    <w:rsid w:val="00932889"/>
    <w:rsid w:val="00973103"/>
    <w:rsid w:val="009A6B5F"/>
    <w:rsid w:val="00A019B9"/>
    <w:rsid w:val="00A04DDC"/>
    <w:rsid w:val="00A04E9A"/>
    <w:rsid w:val="00A05B70"/>
    <w:rsid w:val="00A25FD4"/>
    <w:rsid w:val="00A77790"/>
    <w:rsid w:val="00A86D91"/>
    <w:rsid w:val="00AA1799"/>
    <w:rsid w:val="00AF62C6"/>
    <w:rsid w:val="00B10509"/>
    <w:rsid w:val="00B532A5"/>
    <w:rsid w:val="00B674D1"/>
    <w:rsid w:val="00BC6D91"/>
    <w:rsid w:val="00C50ED4"/>
    <w:rsid w:val="00C562FD"/>
    <w:rsid w:val="00C64C7C"/>
    <w:rsid w:val="00C724D4"/>
    <w:rsid w:val="00D021C1"/>
    <w:rsid w:val="00D11786"/>
    <w:rsid w:val="00D12469"/>
    <w:rsid w:val="00D16227"/>
    <w:rsid w:val="00D400E3"/>
    <w:rsid w:val="00D4476C"/>
    <w:rsid w:val="00D82F16"/>
    <w:rsid w:val="00D93A69"/>
    <w:rsid w:val="00DB62C0"/>
    <w:rsid w:val="00DC1941"/>
    <w:rsid w:val="00DD069B"/>
    <w:rsid w:val="00E37E71"/>
    <w:rsid w:val="00EA0FE4"/>
    <w:rsid w:val="00EA6D3E"/>
    <w:rsid w:val="00EC7815"/>
    <w:rsid w:val="00F65234"/>
    <w:rsid w:val="00FB44B5"/>
    <w:rsid w:val="00FC1D7F"/>
    <w:rsid w:val="00FD1CED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7C8FD"/>
  <w15:docId w15:val="{375A744F-2089-47F8-9795-B0ACC3C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  <w:style w:type="character" w:styleId="Tekstzastpczy">
    <w:name w:val="Placeholder Text"/>
    <w:basedOn w:val="Domylnaczcionkaakapitu"/>
    <w:uiPriority w:val="99"/>
    <w:semiHidden/>
    <w:rsid w:val="009A6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g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11386292FC5547B826340204D5F4DB" ma:contentTypeVersion="11" ma:contentTypeDescription="Utwórz nowy dokument." ma:contentTypeScope="" ma:versionID="9904e2ddd00e4704d3820babd657bab0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799f05cb49cc37e617465df40889e81c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4D9-E3EC-4FC1-9911-0533EEA87AF3}">
  <ds:schemaRefs>
    <ds:schemaRef ds:uri="52c1ad0f-a33e-4414-a186-2fdb38218170"/>
    <ds:schemaRef ds:uri="http://purl.org/dc/elements/1.1/"/>
    <ds:schemaRef ds:uri="http://schemas.openxmlformats.org/package/2006/metadata/core-properties"/>
    <ds:schemaRef ds:uri="2c362280-f277-4e77-b9f3-dfcbdad0c6d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B322C-0294-480F-A24E-B0D70CAB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EEC36-1773-4A52-8B72-2ABD89114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E2BE5-953A-44C9-AC48-1B3B273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-BERLIN</Company>
  <LinksUpToDate>false</LinksUpToDate>
  <CharactersWithSpaces>4569</CharactersWithSpaces>
  <SharedDoc>false</SharedDoc>
  <HLinks>
    <vt:vector size="6" baseType="variant">
      <vt:variant>
        <vt:i4>3735557</vt:i4>
      </vt:variant>
      <vt:variant>
        <vt:i4>66</vt:i4>
      </vt:variant>
      <vt:variant>
        <vt:i4>0</vt:i4>
      </vt:variant>
      <vt:variant>
        <vt:i4>5</vt:i4>
      </vt:variant>
      <vt:variant>
        <vt:lpwstr>mailto:iod@sg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B</dc:creator>
  <cp:lastModifiedBy>Zofia Rydlewska</cp:lastModifiedBy>
  <cp:revision>6</cp:revision>
  <cp:lastPrinted>2008-09-15T09:58:00Z</cp:lastPrinted>
  <dcterms:created xsi:type="dcterms:W3CDTF">2021-12-03T09:16:00Z</dcterms:created>
  <dcterms:modified xsi:type="dcterms:W3CDTF">2023-1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86292FC5547B826340204D5F4DB</vt:lpwstr>
  </property>
</Properties>
</file>